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F2E9" w14:textId="051281A5" w:rsidR="009E7BF3" w:rsidRPr="009E7BF3" w:rsidRDefault="009E7BF3" w:rsidP="009E7BF3">
      <w:pPr>
        <w:jc w:val="right"/>
        <w:rPr>
          <w:rFonts w:cs="Times New Roman"/>
          <w:sz w:val="20"/>
          <w:szCs w:val="20"/>
        </w:rPr>
      </w:pPr>
      <w:r w:rsidRPr="009E7BF3">
        <w:rPr>
          <w:rFonts w:cs="Times New Roman"/>
          <w:sz w:val="20"/>
          <w:szCs w:val="20"/>
        </w:rPr>
        <w:t>Приложение №</w:t>
      </w:r>
      <w:r w:rsidR="00C46CE6" w:rsidRPr="00C46CE6">
        <w:rPr>
          <w:rFonts w:cs="Times New Roman"/>
          <w:sz w:val="20"/>
          <w:szCs w:val="20"/>
        </w:rPr>
        <w:t xml:space="preserve"> </w:t>
      </w:r>
      <w:r w:rsidRPr="009E7BF3">
        <w:rPr>
          <w:rFonts w:cs="Times New Roman"/>
          <w:sz w:val="20"/>
          <w:szCs w:val="20"/>
        </w:rPr>
        <w:t>1</w:t>
      </w:r>
    </w:p>
    <w:p w14:paraId="5A97A701" w14:textId="5C4BEAD1" w:rsidR="009E7BF3" w:rsidRPr="009E7BF3" w:rsidRDefault="009E7BF3" w:rsidP="005D468E">
      <w:pPr>
        <w:spacing w:after="840"/>
        <w:ind w:left="7314"/>
        <w:jc w:val="both"/>
        <w:rPr>
          <w:rFonts w:cs="Times New Roman"/>
          <w:sz w:val="20"/>
          <w:szCs w:val="20"/>
        </w:rPr>
      </w:pPr>
      <w:r w:rsidRPr="009E7BF3">
        <w:rPr>
          <w:rFonts w:cs="Times New Roman"/>
          <w:sz w:val="20"/>
          <w:szCs w:val="20"/>
        </w:rPr>
        <w:t xml:space="preserve">к Методическим рекомендациям по проведению эксперимента </w:t>
      </w:r>
      <w:r w:rsidRPr="009E7BF3">
        <w:rPr>
          <w:rFonts w:cs="Times New Roman"/>
          <w:sz w:val="20"/>
          <w:szCs w:val="20"/>
        </w:rPr>
        <w:br/>
        <w:t xml:space="preserve">по обеспечению электронного взаимодействия участников процесса перевозок пассажиров автомобильным транспортом </w:t>
      </w:r>
      <w:r w:rsidRPr="009E7BF3">
        <w:rPr>
          <w:rFonts w:cs="Times New Roman"/>
          <w:sz w:val="20"/>
          <w:szCs w:val="20"/>
        </w:rPr>
        <w:br/>
        <w:t>по межрегиональным маршрутам регулярных перевозок</w:t>
      </w:r>
    </w:p>
    <w:p w14:paraId="06EEAECD" w14:textId="0F466506" w:rsidR="009E7BF3" w:rsidRPr="009E7BF3" w:rsidRDefault="009E7BF3" w:rsidP="005D468E">
      <w:pPr>
        <w:spacing w:after="600"/>
        <w:jc w:val="right"/>
        <w:rPr>
          <w:rFonts w:cs="Times New Roman"/>
          <w:szCs w:val="24"/>
        </w:rPr>
      </w:pPr>
      <w:r w:rsidRPr="009E7BF3">
        <w:rPr>
          <w:rFonts w:cs="Times New Roman"/>
          <w:szCs w:val="24"/>
        </w:rPr>
        <w:t>АО «ГЛО</w:t>
      </w:r>
      <w:r>
        <w:rPr>
          <w:rFonts w:cs="Times New Roman"/>
          <w:szCs w:val="24"/>
        </w:rPr>
        <w:t>НАСС</w:t>
      </w:r>
      <w:r w:rsidRPr="009E7BF3">
        <w:rPr>
          <w:rFonts w:cs="Times New Roman"/>
          <w:szCs w:val="24"/>
        </w:rPr>
        <w:t>»</w:t>
      </w:r>
    </w:p>
    <w:p w14:paraId="68506554" w14:textId="7FC9B74F" w:rsidR="00A81F8E" w:rsidRPr="009E7BF3" w:rsidRDefault="009E7BF3" w:rsidP="009E7BF3">
      <w:pPr>
        <w:jc w:val="center"/>
        <w:rPr>
          <w:rFonts w:cs="Times New Roman"/>
          <w:sz w:val="26"/>
          <w:szCs w:val="26"/>
        </w:rPr>
      </w:pPr>
      <w:r w:rsidRPr="009E7BF3">
        <w:rPr>
          <w:rFonts w:cs="Times New Roman"/>
          <w:sz w:val="26"/>
          <w:szCs w:val="26"/>
        </w:rPr>
        <w:t>Заявка на участие в эксперименте по обеспечению электронного взаимодействия участников процесса перевозок пассажиров автомобильным транспортом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9E7BF3">
        <w:rPr>
          <w:rFonts w:cs="Times New Roman"/>
          <w:sz w:val="26"/>
          <w:szCs w:val="26"/>
        </w:rPr>
        <w:t xml:space="preserve">по межрегиональным маршрутам регулярных перевозок </w:t>
      </w:r>
      <w:r>
        <w:rPr>
          <w:rFonts w:cs="Times New Roman"/>
          <w:sz w:val="26"/>
          <w:szCs w:val="26"/>
        </w:rPr>
        <w:br/>
      </w:r>
      <w:r w:rsidRPr="009E7BF3">
        <w:rPr>
          <w:rFonts w:cs="Times New Roman"/>
          <w:sz w:val="26"/>
          <w:szCs w:val="26"/>
        </w:rPr>
        <w:t xml:space="preserve">и присоединение к среде информационного взаимодействия между участниками </w:t>
      </w:r>
      <w:r w:rsidR="00967F17">
        <w:rPr>
          <w:rFonts w:cs="Times New Roman"/>
          <w:sz w:val="26"/>
          <w:szCs w:val="26"/>
        </w:rPr>
        <w:br/>
      </w:r>
      <w:r w:rsidRPr="009E7BF3">
        <w:rPr>
          <w:rFonts w:cs="Times New Roman"/>
          <w:sz w:val="26"/>
          <w:szCs w:val="26"/>
        </w:rPr>
        <w:t>процесса перевозок пассажиров автомобильным транспортом по межрегиональным маршрутам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113"/>
        <w:gridCol w:w="1418"/>
        <w:gridCol w:w="113"/>
        <w:gridCol w:w="680"/>
      </w:tblGrid>
      <w:tr w:rsidR="009E7BF3" w:rsidRPr="009E7BF3" w14:paraId="2D93ED77" w14:textId="77777777" w:rsidTr="008E6678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14:paraId="583E89C0" w14:textId="77777777" w:rsidR="009E7BF3" w:rsidRPr="009E7BF3" w:rsidRDefault="009E7BF3" w:rsidP="00C056C4">
            <w:pPr>
              <w:autoSpaceDE w:val="0"/>
              <w:autoSpaceDN w:val="0"/>
              <w:ind w:right="57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E7BF3">
              <w:rPr>
                <w:rFonts w:eastAsia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03FCD" w14:textId="12C9A372" w:rsidR="009E7BF3" w:rsidRPr="008E6678" w:rsidRDefault="009E7BF3" w:rsidP="00993534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C84E5" w14:textId="22412443" w:rsidR="009E7BF3" w:rsidRPr="009E7BF3" w:rsidRDefault="009E7BF3" w:rsidP="009E7BF3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E7BF3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334D5" w14:textId="7E2151E5" w:rsidR="009E7BF3" w:rsidRPr="008E6678" w:rsidRDefault="009E7BF3" w:rsidP="00993534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EC1F1" w14:textId="2E6F0B7C" w:rsidR="009E7BF3" w:rsidRPr="009E7BF3" w:rsidRDefault="009E7BF3" w:rsidP="009E7BF3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E7BF3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3306A" w14:textId="34BD4634" w:rsidR="009E7BF3" w:rsidRPr="008E6678" w:rsidRDefault="009E7BF3" w:rsidP="00C056C4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14:paraId="131CBCE4" w14:textId="2F29D84F" w:rsidR="009E7BF3" w:rsidRPr="00967F17" w:rsidRDefault="009E7BF3" w:rsidP="00967F17">
      <w:pPr>
        <w:spacing w:after="720"/>
        <w:jc w:val="center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446"/>
        <w:gridCol w:w="4337"/>
        <w:gridCol w:w="4023"/>
      </w:tblGrid>
      <w:tr w:rsidR="00967F17" w14:paraId="3474BBAA" w14:textId="77777777" w:rsidTr="00BC58D2">
        <w:tc>
          <w:tcPr>
            <w:tcW w:w="1446" w:type="dxa"/>
            <w:tcMar>
              <w:left w:w="0" w:type="dxa"/>
            </w:tcMar>
            <w:vAlign w:val="bottom"/>
          </w:tcPr>
          <w:p w14:paraId="03CF093E" w14:textId="715CB79A" w:rsidR="00967F17" w:rsidRDefault="00967F17" w:rsidP="009935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14:paraId="38A230B8" w14:textId="77777777" w:rsidR="00967F17" w:rsidRDefault="00967F17" w:rsidP="00967F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23" w:type="dxa"/>
            <w:vAlign w:val="bottom"/>
          </w:tcPr>
          <w:p w14:paraId="4133C83A" w14:textId="79A310D5" w:rsidR="00967F17" w:rsidRPr="00967F17" w:rsidRDefault="00967F17" w:rsidP="00967F17">
            <w:pPr>
              <w:ind w:left="57"/>
              <w:rPr>
                <w:rFonts w:cs="Times New Roman"/>
                <w:i/>
                <w:iCs/>
                <w:szCs w:val="24"/>
              </w:rPr>
            </w:pPr>
            <w:r w:rsidRPr="00967F17">
              <w:rPr>
                <w:rFonts w:cs="Times New Roman"/>
                <w:i/>
                <w:iCs/>
                <w:szCs w:val="24"/>
              </w:rPr>
              <w:t>(наименование полное/сокращенное)</w:t>
            </w:r>
            <w:r w:rsidRPr="005F32CA">
              <w:rPr>
                <w:rFonts w:cs="Times New Roman"/>
                <w:szCs w:val="24"/>
              </w:rPr>
              <w:t>,</w:t>
            </w:r>
          </w:p>
        </w:tc>
      </w:tr>
    </w:tbl>
    <w:p w14:paraId="6AD0D6A1" w14:textId="68C6C9DC" w:rsidR="009E7BF3" w:rsidRPr="00967F17" w:rsidRDefault="009E7BF3" w:rsidP="00A81F8E">
      <w:pPr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551"/>
        <w:gridCol w:w="879"/>
        <w:gridCol w:w="2835"/>
        <w:gridCol w:w="1134"/>
        <w:gridCol w:w="2098"/>
        <w:gridCol w:w="227"/>
      </w:tblGrid>
      <w:tr w:rsidR="007D0B17" w14:paraId="3D0F494A" w14:textId="77777777" w:rsidTr="00BC58D2">
        <w:tc>
          <w:tcPr>
            <w:tcW w:w="624" w:type="dxa"/>
            <w:tcMar>
              <w:left w:w="0" w:type="dxa"/>
            </w:tcMar>
            <w:vAlign w:val="bottom"/>
          </w:tcPr>
          <w:p w14:paraId="3B3E75F3" w14:textId="447A2FC7" w:rsidR="007D0B17" w:rsidRDefault="007D0B17" w:rsidP="009935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63FB3A8" w14:textId="77777777" w:rsidR="007D0B17" w:rsidRDefault="007D0B17" w:rsidP="00967F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9" w:type="dxa"/>
            <w:vAlign w:val="bottom"/>
          </w:tcPr>
          <w:p w14:paraId="34DC1FB4" w14:textId="2D5291E6" w:rsidR="007D0B17" w:rsidRDefault="007D0B17" w:rsidP="00967F1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 ОГР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BB916E7" w14:textId="77777777" w:rsidR="007D0B17" w:rsidRDefault="007D0B17" w:rsidP="00967F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2E9D85B" w14:textId="13EAFB8F" w:rsidR="007D0B17" w:rsidRDefault="007D0B17" w:rsidP="009935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 ОКТМО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3E5099D1" w14:textId="77777777" w:rsidR="007D0B17" w:rsidRDefault="007D0B17" w:rsidP="007D0B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B085F2" w14:textId="3529CCFB" w:rsidR="007D0B17" w:rsidRDefault="007D0B17" w:rsidP="0099353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</w:t>
            </w:r>
          </w:p>
        </w:tc>
      </w:tr>
    </w:tbl>
    <w:p w14:paraId="2D3AE200" w14:textId="4035043C" w:rsidR="009E7BF3" w:rsidRDefault="007D0B17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лице  </w:t>
      </w:r>
    </w:p>
    <w:p w14:paraId="71542E93" w14:textId="458BC3D3" w:rsidR="009E7BF3" w:rsidRPr="007D0B17" w:rsidRDefault="009E7BF3" w:rsidP="007D0B17">
      <w:pPr>
        <w:pBdr>
          <w:top w:val="single" w:sz="4" w:space="1" w:color="auto"/>
        </w:pBdr>
        <w:ind w:left="770"/>
        <w:rPr>
          <w:rFonts w:cs="Times New Roman"/>
          <w:sz w:val="2"/>
          <w:szCs w:val="2"/>
        </w:rPr>
      </w:pPr>
    </w:p>
    <w:p w14:paraId="1DE44A66" w14:textId="7019DCFF" w:rsidR="009E7BF3" w:rsidRDefault="007D0B17" w:rsidP="007D0B17">
      <w:pPr>
        <w:spacing w:after="360"/>
        <w:rPr>
          <w:rFonts w:cs="Times New Roman"/>
          <w:szCs w:val="24"/>
        </w:rPr>
      </w:pPr>
      <w:r w:rsidRPr="007D0B17">
        <w:rPr>
          <w:rFonts w:cs="Times New Roman"/>
          <w:i/>
          <w:iCs/>
          <w:szCs w:val="24"/>
        </w:rPr>
        <w:t>(должность, Ф.И.О., реквизиты доверенности – при наличии)</w:t>
      </w:r>
      <w:r w:rsidRPr="007D0B17">
        <w:rPr>
          <w:rFonts w:cs="Times New Roman"/>
          <w:szCs w:val="24"/>
        </w:rPr>
        <w:t>, настоящей заявкой:</w:t>
      </w:r>
    </w:p>
    <w:p w14:paraId="297307AC" w14:textId="36E9AA07" w:rsidR="007D0B17" w:rsidRDefault="007D0B17" w:rsidP="005D468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– </w:t>
      </w:r>
      <w:r w:rsidRPr="007D0B17">
        <w:rPr>
          <w:rFonts w:cs="Times New Roman"/>
          <w:szCs w:val="24"/>
        </w:rPr>
        <w:t>просит включить в число участников экспери</w:t>
      </w:r>
      <w:r>
        <w:rPr>
          <w:rFonts w:cs="Times New Roman"/>
          <w:szCs w:val="24"/>
        </w:rPr>
        <w:t>м</w:t>
      </w:r>
      <w:r w:rsidRPr="007D0B17">
        <w:rPr>
          <w:rFonts w:cs="Times New Roman"/>
          <w:szCs w:val="24"/>
        </w:rPr>
        <w:t>ента по обеспечению электронного вза</w:t>
      </w:r>
      <w:r>
        <w:rPr>
          <w:rFonts w:cs="Times New Roman"/>
          <w:szCs w:val="24"/>
        </w:rPr>
        <w:t>имо</w:t>
      </w:r>
      <w:r w:rsidRPr="007D0B17">
        <w:rPr>
          <w:rFonts w:cs="Times New Roman"/>
          <w:szCs w:val="24"/>
        </w:rPr>
        <w:t>действия участников процесса перевозок пассажиров автомобильным транспортом по межрегиона</w:t>
      </w:r>
      <w:r w:rsidR="00E81779">
        <w:rPr>
          <w:rFonts w:cs="Times New Roman"/>
          <w:szCs w:val="24"/>
        </w:rPr>
        <w:t>ль</w:t>
      </w:r>
      <w:r w:rsidRPr="007D0B17">
        <w:rPr>
          <w:rFonts w:cs="Times New Roman"/>
          <w:szCs w:val="24"/>
        </w:rPr>
        <w:t>ным маршрутам регулярных перевозок;</w:t>
      </w:r>
    </w:p>
    <w:p w14:paraId="6249AD67" w14:textId="544A5A66" w:rsidR="007D0B17" w:rsidRDefault="007D0B17" w:rsidP="001174E2">
      <w:pPr>
        <w:spacing w:after="60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– </w:t>
      </w:r>
      <w:r w:rsidRPr="007D0B17">
        <w:rPr>
          <w:rFonts w:cs="Times New Roman"/>
          <w:szCs w:val="24"/>
        </w:rPr>
        <w:t>выражает согласие на присое</w:t>
      </w:r>
      <w:r>
        <w:rPr>
          <w:rFonts w:cs="Times New Roman"/>
          <w:szCs w:val="24"/>
        </w:rPr>
        <w:t>динен</w:t>
      </w:r>
      <w:r w:rsidRPr="007D0B17">
        <w:rPr>
          <w:rFonts w:cs="Times New Roman"/>
          <w:szCs w:val="24"/>
        </w:rPr>
        <w:t xml:space="preserve">ие к среде информационного взаимодействия </w:t>
      </w:r>
      <w:r w:rsidR="001174E2">
        <w:rPr>
          <w:rFonts w:cs="Times New Roman"/>
          <w:szCs w:val="24"/>
        </w:rPr>
        <w:br/>
      </w:r>
      <w:r w:rsidRPr="007D0B17">
        <w:rPr>
          <w:rFonts w:cs="Times New Roman"/>
          <w:szCs w:val="24"/>
        </w:rPr>
        <w:t>участников при проведении эксперимента по обеспечению электронного взаимодействия участников процесса перевозок пассажиров автомобильным транспортом по межрегиональным маршрутам регулярных перевозок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835"/>
        <w:gridCol w:w="1247"/>
      </w:tblGrid>
      <w:tr w:rsidR="002514C4" w:rsidRPr="00783823" w14:paraId="53C9C61C" w14:textId="4E2D7CD3" w:rsidTr="008E6678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3B355" w14:textId="77777777" w:rsidR="002514C4" w:rsidRPr="00783823" w:rsidRDefault="002514C4" w:rsidP="00C056C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38E82" w14:textId="77777777" w:rsidR="002514C4" w:rsidRPr="00783823" w:rsidRDefault="002514C4" w:rsidP="0099353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3823"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EE7C6" w14:textId="77777777" w:rsidR="002514C4" w:rsidRPr="00783823" w:rsidRDefault="002514C4" w:rsidP="00993534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14:paraId="421A98F2" w14:textId="25B69D86" w:rsidR="002514C4" w:rsidRPr="002514C4" w:rsidRDefault="002514C4" w:rsidP="008E6678">
            <w:pPr>
              <w:autoSpaceDE w:val="0"/>
              <w:autoSpaceDN w:val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2514C4" w:rsidRPr="00783823" w14:paraId="25A03F61" w14:textId="116A6424" w:rsidTr="008E6678">
        <w:trPr>
          <w:cantSplit/>
          <w:trHeight w:val="20"/>
        </w:trPr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D0F23" w14:textId="60E50BCF" w:rsidR="002514C4" w:rsidRPr="002514C4" w:rsidRDefault="002514C4" w:rsidP="008E667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2514C4">
              <w:rPr>
                <w:rFonts w:eastAsia="Times New Roman" w:cs="Times New Roman"/>
                <w:i/>
                <w:iCs/>
                <w:szCs w:val="24"/>
                <w:lang w:eastAsia="ru-RU"/>
              </w:rPr>
              <w:t>(подпись/расшифровка подписи)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99085F5" w14:textId="69C5DCB1" w:rsidR="002514C4" w:rsidRPr="00783823" w:rsidRDefault="008E6678" w:rsidP="008E6678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4C4">
              <w:rPr>
                <w:rFonts w:eastAsia="Times New Roman" w:cs="Times New Roman"/>
                <w:i/>
                <w:iCs/>
                <w:szCs w:val="24"/>
                <w:lang w:eastAsia="ru-RU"/>
              </w:rPr>
              <w:t>М.П.</w:t>
            </w:r>
          </w:p>
        </w:tc>
      </w:tr>
    </w:tbl>
    <w:p w14:paraId="4B54C92F" w14:textId="0EB6DB3B" w:rsidR="007D0B17" w:rsidRDefault="007D0B17" w:rsidP="00A81F8E">
      <w:pPr>
        <w:rPr>
          <w:rFonts w:cs="Times New Roman"/>
          <w:szCs w:val="24"/>
        </w:rPr>
      </w:pPr>
    </w:p>
    <w:sectPr w:rsidR="007D0B17" w:rsidSect="00967F17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4D53" w14:textId="77777777" w:rsidR="0018750C" w:rsidRDefault="0018750C" w:rsidP="004576CB">
      <w:r>
        <w:separator/>
      </w:r>
    </w:p>
  </w:endnote>
  <w:endnote w:type="continuationSeparator" w:id="0">
    <w:p w14:paraId="69BE8C0D" w14:textId="77777777" w:rsidR="0018750C" w:rsidRDefault="0018750C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A679" w14:textId="77777777" w:rsidR="0018750C" w:rsidRDefault="0018750C" w:rsidP="004576CB">
      <w:r>
        <w:separator/>
      </w:r>
    </w:p>
  </w:footnote>
  <w:footnote w:type="continuationSeparator" w:id="0">
    <w:p w14:paraId="21A11122" w14:textId="77777777" w:rsidR="0018750C" w:rsidRDefault="0018750C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1E1F"/>
    <w:rsid w:val="000856C5"/>
    <w:rsid w:val="00097D57"/>
    <w:rsid w:val="000A688F"/>
    <w:rsid w:val="001174E2"/>
    <w:rsid w:val="00173B9E"/>
    <w:rsid w:val="0018750C"/>
    <w:rsid w:val="002514C4"/>
    <w:rsid w:val="002E5EF1"/>
    <w:rsid w:val="0034299F"/>
    <w:rsid w:val="00343983"/>
    <w:rsid w:val="00344873"/>
    <w:rsid w:val="00363FF0"/>
    <w:rsid w:val="003904B8"/>
    <w:rsid w:val="003A4181"/>
    <w:rsid w:val="004576CB"/>
    <w:rsid w:val="004A57B0"/>
    <w:rsid w:val="005026A0"/>
    <w:rsid w:val="005D468E"/>
    <w:rsid w:val="005F32CA"/>
    <w:rsid w:val="00617168"/>
    <w:rsid w:val="00670248"/>
    <w:rsid w:val="006B5309"/>
    <w:rsid w:val="00737CA1"/>
    <w:rsid w:val="00780882"/>
    <w:rsid w:val="007D0B17"/>
    <w:rsid w:val="007E266A"/>
    <w:rsid w:val="00861ECC"/>
    <w:rsid w:val="008E6678"/>
    <w:rsid w:val="00922829"/>
    <w:rsid w:val="00967F17"/>
    <w:rsid w:val="009B2ACE"/>
    <w:rsid w:val="009E7BF3"/>
    <w:rsid w:val="00A81F8E"/>
    <w:rsid w:val="00AA6F9F"/>
    <w:rsid w:val="00BC58D2"/>
    <w:rsid w:val="00BD3EBC"/>
    <w:rsid w:val="00BF28B2"/>
    <w:rsid w:val="00C056C4"/>
    <w:rsid w:val="00C46CE6"/>
    <w:rsid w:val="00C54750"/>
    <w:rsid w:val="00D44686"/>
    <w:rsid w:val="00DC3A80"/>
    <w:rsid w:val="00DD58D0"/>
    <w:rsid w:val="00DE3276"/>
    <w:rsid w:val="00E13D43"/>
    <w:rsid w:val="00E81779"/>
    <w:rsid w:val="00F170FA"/>
    <w:rsid w:val="00F52A18"/>
    <w:rsid w:val="00F5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6-02-10T10:08:00Z</cp:lastPrinted>
  <dcterms:created xsi:type="dcterms:W3CDTF">2026-02-09T11:51:00Z</dcterms:created>
  <dcterms:modified xsi:type="dcterms:W3CDTF">2026-02-10T10:43:00Z</dcterms:modified>
</cp:coreProperties>
</file>